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6697B">
        <w:rPr>
          <w:rFonts w:ascii="Times New Roman" w:hAnsi="Times New Roman" w:cs="Times New Roman"/>
          <w:sz w:val="24"/>
          <w:szCs w:val="24"/>
        </w:rPr>
        <w:t>5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6697B" w:rsidRDefault="0096697B" w:rsidP="003A4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таночное оборудование и оснастка» является формирование у студентов комплекса знаний технологического оборудования применяемого при производстве и ремонте подвижного состава, передовых достижений науки и техники в области ремонта подвижного состава. Повышение основ знаний в общих вопросах станочного и инструментального обеспечения автоматизированного производства и ремонта вагонов, знаний о современной тенденции развития технологии производства и ремонта, с использованием комплексной механизации и автоматизации процессов инструментообеспечения и оснащения вагоноремонтного комплекса, которые основываются на базе использования эффективных робототехнических комплексов, средств измерения и вычислительной техники. 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 технологическом оборудовании применяемого при производстве и ремонте подвижного состава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изучение студентами современного оборудования вагоноремонтных предприятий и современного оборудования неразрушающего контроля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наглядное ознакомление с работой автоматизированного и механ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96697B">
        <w:rPr>
          <w:rFonts w:ascii="Times New Roman" w:hAnsi="Times New Roman" w:cs="Times New Roman"/>
          <w:sz w:val="24"/>
          <w:szCs w:val="24"/>
        </w:rPr>
        <w:t xml:space="preserve">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96697B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технологические процессы и оборудование предприятий по производству и ремонту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осстановления подвижного состава и его част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ыбора и расчета оборудования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производства и ремонта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защитные покрытия подвижного состава и его детал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>методы оценки качества производства и ремонта элементов подвижного соста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разрабатывать технологические процессы производства и ремонта узлов и деталей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выбирать необходимое оборудование и средства технического оснащения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выполнять расчеты технологических режимов с учетом нравственных, правовых аспектов деятельности, требований безопасности и экономики, последствий </w:t>
      </w:r>
      <w:r w:rsidRPr="0096697B">
        <w:rPr>
          <w:rFonts w:ascii="Times New Roman" w:hAnsi="Times New Roman" w:cs="Times New Roman"/>
          <w:sz w:val="24"/>
          <w:szCs w:val="24"/>
        </w:rPr>
        <w:lastRenderedPageBreak/>
        <w:t>реализации проектов для окружающей среды и использованием информационных технологий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6697B" w:rsidRPr="0096697B" w:rsidRDefault="0096697B" w:rsidP="0096697B">
      <w:pPr>
        <w:pStyle w:val="a3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888"/>
        <w:gridCol w:w="5103"/>
      </w:tblGrid>
      <w:tr w:rsidR="00A1334E" w:rsidRPr="00A1334E" w:rsidTr="00E570EE">
        <w:trPr>
          <w:cantSplit/>
          <w:trHeight w:val="840"/>
          <w:tblHeader/>
        </w:trPr>
        <w:tc>
          <w:tcPr>
            <w:tcW w:w="580" w:type="dxa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1334E" w:rsidRPr="00A1334E" w:rsidTr="00E570EE">
        <w:trPr>
          <w:cantSplit/>
          <w:trHeight w:val="375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ведение. Цели дисциплины. Классификация приспособлений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Задачи и содержание курса обучения, связь его со смежными дисциплинам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вагоностроительного и вагоноремонтного производства в РФ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 Изделие и технологический процесс в машиностроении и ремонтном производств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 Виды изделий.</w:t>
            </w:r>
          </w:p>
        </w:tc>
      </w:tr>
      <w:tr w:rsidR="00A1334E" w:rsidRPr="00A1334E" w:rsidTr="00E570EE">
        <w:trPr>
          <w:cantSplit/>
          <w:trHeight w:val="1785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ъекты вагонного хозяйства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1 Вагоноремонтные заводы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2 Ремонт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 Эксплуатацион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.1 Пункты технического обслуживания вагон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.2 Механизированные пункты текущего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цепоч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емонта вагонов и ППВ.</w:t>
            </w:r>
          </w:p>
        </w:tc>
      </w:tr>
      <w:tr w:rsidR="00A1334E" w:rsidRPr="00A1334E" w:rsidTr="00E570EE">
        <w:trPr>
          <w:cantSplit/>
          <w:trHeight w:val="408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гоносборочный участок вагонных депо по ремонту грузовых и пассажирских вагонов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1 Технологическое оборудование</w:t>
            </w:r>
            <w:r w:rsidR="00634F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2 Кран мостовой, кран бал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3 Транспортная система для перемещения вагонов и тележек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4 Универсальная домкратная установ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5 Установка для снятия и постановки поглощающих аппарат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6 Прибор для испытания тормоза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пневмотормозов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7 Электрокар.</w:t>
            </w: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лежечн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Технологическое </w:t>
            </w:r>
            <w:proofErr w:type="gram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орудование</w:t>
            </w:r>
            <w:proofErr w:type="gram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2 Оборудование для подъёма, перемещение и транспортировки тележек и деталей к ней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3 Моечная машина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4 Стенд разборки и сборки тележки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5 Установка для нагрева заклепок</w:t>
            </w:r>
          </w:p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3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6 Установка для наплавки буксовых проемов боковых рам.</w:t>
            </w:r>
          </w:p>
          <w:p w:rsidR="00E570E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7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нтователь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вых р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ок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8 Станки для обработки наклонных поверхност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ой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ки, для обработки подпятника, для обработки буксового проема боковой рамы, для обработки фрикционных клиньев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9 Установка для запрессовки втулок в отверстия в боковых рамах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0 Шаблоны и метрологическое оборудовани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1 Инструмент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2 Камеры для окраски деталей тележ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3 Стенд выходного контроля параметров тележки в сбор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4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есно-роликов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2 Оборудование для подъёма, перемещение, вращения и транспортировки колесных пар и деталей КП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3 Оборудование для очистки и мойки колесных пар, подшипников, корпусов букс и деталей буксового узл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4 Оборудование, приборы и средства для измерения и подбора колесных пар и деталей колесной пар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5 Колесотокарные станки и пресс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6 Приспособление, установки для демонтажа и монтажа букс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7 Эстакады, устройство, специальные станки, стенды, приспособления участк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8 Столы для осмотра и сбор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9 Инструмент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0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часток по ремонту тормозного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2 Инструмент, шаблон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 Оборудование для очистки и мой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 Приспособление для разборки и сборки основных частей тормозного оборудования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5 Стенды и приспособления участка.</w:t>
            </w:r>
          </w:p>
          <w:p w:rsidR="00A1334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6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53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1 Технологическое оборудование и оснастка применяемое на участк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2 Оборудование для подъёма, перемещение и транспортировки автосцепок, поглощающих аппаратов и деталей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3 Установка для наружной обмыв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4 Устройство для клеймения корпуса 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5 Сварочное оборудование и электропечь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6 Шаблоны и метрологическ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7 Станки фрезерные, заточные сверлильны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8 Устройства и приспособления для обработк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9 Приспособление для правки и выправления детале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0 Оборудование по неразрушающему контролю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</w:tc>
      </w:tr>
      <w:tr w:rsidR="00A1334E" w:rsidRPr="00A1334E" w:rsidTr="00E570EE">
        <w:trPr>
          <w:cantSplit/>
          <w:trHeight w:val="431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ляр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1 Дробеструйно-окрасочный комплекс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2 Малярные тележ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3 Установки для безвоздушного распыле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4 Окрасочно-сушильная камера.</w:t>
            </w:r>
          </w:p>
        </w:tc>
      </w:tr>
      <w:tr w:rsidR="00A1334E" w:rsidRPr="00A1334E" w:rsidTr="00E570EE">
        <w:trPr>
          <w:cantSplit/>
          <w:trHeight w:val="16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сварочное, инструментальное, механическое и кузнеч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1 Стан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2 Кузнечн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3 Электросварочное оборудование, газосварочное оборудование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помогательные участки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1 Участок ремонта электрического, холодильного и радио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2 Отделение по ремонту гасителей колебани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дукторн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карданного привод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4 Участок ремонта электрического, холодильного и радиооборудования.</w:t>
            </w:r>
          </w:p>
        </w:tc>
      </w:tr>
      <w:tr w:rsidR="00E570EE" w:rsidRPr="00A1334E" w:rsidTr="00E570EE">
        <w:trPr>
          <w:cantSplit/>
          <w:trHeight w:val="347"/>
        </w:trPr>
        <w:tc>
          <w:tcPr>
            <w:tcW w:w="9571" w:type="dxa"/>
            <w:gridSpan w:val="3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E570E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E570EE" w:rsidRDefault="00E570E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ПТО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1 Комплекс средств малой механизации при обслуживании грузовых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2 Мобильный малогабаритный комплекс для обслуживания всех типов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3 Инструмент, шаблоны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4 Мобильное автономное устройство для передвижения вагонов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5 Самоходный ремонтный модуль на базе трактора.</w:t>
            </w:r>
          </w:p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A1334E" w:rsidRPr="00A1334E" w:rsidTr="00E570EE">
        <w:trPr>
          <w:cantSplit/>
          <w:trHeight w:val="1844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6 Мобиль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инструмента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привод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7 Многофункциональный самоход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фицирован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струмента на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зиновогусеничн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ходу повышенной проходимости</w:t>
            </w:r>
            <w:r w:rsidRPr="00A1334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1334E" w:rsidRPr="00A1334E" w:rsidTr="00E570EE">
        <w:trPr>
          <w:cantSplit/>
          <w:trHeight w:val="3247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МПРВ и ППВ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1 Козловой кран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домкраты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2 Приспособление для снятия и постановки поглощающих аппаратов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3 Электросварочное оборудование, газосварочное оборудование, электросварочная линия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4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рубогиб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гайковерт, инструмент, шаблоны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5 Воздухопроводная линия с раздаточными колонками.</w:t>
            </w:r>
          </w:p>
          <w:p w:rsid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6 Установка для опробования тормоза вагона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7 Мобильная установка монтажа-демонтажа крышек люков полувагонов УМСЛ-01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8 Пресс для правки люков полувагонов и бортов платформ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9 Вагоноремонтная машина.</w:t>
            </w:r>
          </w:p>
          <w:p w:rsidR="00E570E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10 Мобильное автономное устройство для передвижения вагонов.</w:t>
            </w:r>
          </w:p>
          <w:p w:rsidR="00E570EE" w:rsidRPr="00A1334E" w:rsidRDefault="00E570E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чной форме обучения </w:t>
      </w:r>
      <w:r w:rsidR="00D8058C">
        <w:rPr>
          <w:rFonts w:ascii="Times New Roman" w:hAnsi="Times New Roman" w:cs="Times New Roman"/>
          <w:sz w:val="24"/>
          <w:szCs w:val="24"/>
        </w:rPr>
        <w:t>6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уд. часа.</w:t>
      </w:r>
    </w:p>
    <w:p w:rsidR="007B66C8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7B66C8" w:rsidRPr="002F3932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семестр – экзамен, курсовой проект.</w:t>
      </w:r>
    </w:p>
    <w:p w:rsidR="007B66C8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F41C53"/>
    <w:multiLevelType w:val="hybridMultilevel"/>
    <w:tmpl w:val="906CE80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>
    <w:nsid w:val="2E965F9F"/>
    <w:multiLevelType w:val="hybridMultilevel"/>
    <w:tmpl w:val="4496999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A4339"/>
    <w:multiLevelType w:val="hybridMultilevel"/>
    <w:tmpl w:val="585C564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0"/>
  </w:num>
  <w:num w:numId="5">
    <w:abstractNumId w:val="9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5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07A48"/>
    <w:rsid w:val="003879B4"/>
    <w:rsid w:val="003A4162"/>
    <w:rsid w:val="003C3D31"/>
    <w:rsid w:val="003E4DF4"/>
    <w:rsid w:val="00403D4E"/>
    <w:rsid w:val="00510F3E"/>
    <w:rsid w:val="00554D26"/>
    <w:rsid w:val="005A2389"/>
    <w:rsid w:val="005B3624"/>
    <w:rsid w:val="005F40AF"/>
    <w:rsid w:val="005F7EB2"/>
    <w:rsid w:val="006251D4"/>
    <w:rsid w:val="00632136"/>
    <w:rsid w:val="00634F58"/>
    <w:rsid w:val="006546DD"/>
    <w:rsid w:val="00677863"/>
    <w:rsid w:val="006E419F"/>
    <w:rsid w:val="006E519C"/>
    <w:rsid w:val="006F7692"/>
    <w:rsid w:val="00723430"/>
    <w:rsid w:val="00781391"/>
    <w:rsid w:val="007B66C8"/>
    <w:rsid w:val="007D37CF"/>
    <w:rsid w:val="007E335F"/>
    <w:rsid w:val="007E3C95"/>
    <w:rsid w:val="008036CC"/>
    <w:rsid w:val="00813ADF"/>
    <w:rsid w:val="008F1B4A"/>
    <w:rsid w:val="008F739E"/>
    <w:rsid w:val="00925AF8"/>
    <w:rsid w:val="00927991"/>
    <w:rsid w:val="00960B5F"/>
    <w:rsid w:val="0096697B"/>
    <w:rsid w:val="00983C43"/>
    <w:rsid w:val="00986C3D"/>
    <w:rsid w:val="009D5E45"/>
    <w:rsid w:val="009E37F5"/>
    <w:rsid w:val="009E3DFA"/>
    <w:rsid w:val="009F2C18"/>
    <w:rsid w:val="00A1334E"/>
    <w:rsid w:val="00A3637B"/>
    <w:rsid w:val="00A76C17"/>
    <w:rsid w:val="00A804FA"/>
    <w:rsid w:val="00AE13A5"/>
    <w:rsid w:val="00B72B03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75266"/>
    <w:rsid w:val="00D8010F"/>
    <w:rsid w:val="00D8058C"/>
    <w:rsid w:val="00DB2C52"/>
    <w:rsid w:val="00E00D05"/>
    <w:rsid w:val="00E570EE"/>
    <w:rsid w:val="00EF7E63"/>
    <w:rsid w:val="00F539C5"/>
    <w:rsid w:val="00FA1D80"/>
    <w:rsid w:val="00FC11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5130-27A4-489F-A71E-5E3C31C5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6-02-19T06:41:00Z</cp:lastPrinted>
  <dcterms:created xsi:type="dcterms:W3CDTF">2017-02-09T06:41:00Z</dcterms:created>
  <dcterms:modified xsi:type="dcterms:W3CDTF">2017-02-09T12:32:00Z</dcterms:modified>
</cp:coreProperties>
</file>